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F73973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391C6E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544E474F" wp14:editId="5A128FEB">
                        <wp:extent cx="1303361" cy="1545937"/>
                        <wp:effectExtent l="0" t="0" r="0" b="0"/>
                        <wp:docPr id="2" name="Bild 1" descr="https://shop.alphatec-systeme.de/media/image/56/40/cf/PEZ22-202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56/40/cf/PEZ22-202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079" cy="155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0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150A6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0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ED5DD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8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391C6E">
        <w:rPr>
          <w:rFonts w:ascii="Arial" w:hAnsi="Arial" w:cs="Arial"/>
          <w:color w:val="333333"/>
          <w:sz w:val="20"/>
          <w:szCs w:val="20"/>
          <w:shd w:val="clear" w:color="auto" w:fill="FFFFFF"/>
        </w:rPr>
        <w:t>2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x Zähler, </w:t>
      </w:r>
      <w:r w:rsidR="00161BA0">
        <w:rPr>
          <w:rFonts w:ascii="Arial" w:hAnsi="Arial" w:cs="Arial"/>
          <w:color w:val="333333"/>
          <w:sz w:val="20"/>
          <w:szCs w:val="20"/>
          <w:shd w:val="clear" w:color="auto" w:fill="FFFFFF"/>
        </w:rPr>
        <w:t>TT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gramStart"/>
      <w:r w:rsidR="00161BA0">
        <w:rPr>
          <w:rFonts w:ascii="Arial" w:hAnsi="Arial" w:cs="Arial"/>
          <w:color w:val="333333"/>
          <w:sz w:val="20"/>
          <w:szCs w:val="20"/>
          <w:shd w:val="clear" w:color="auto" w:fill="FFFFFF"/>
        </w:rPr>
        <w:t>4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1624D0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161BA0">
        <w:rPr>
          <w:rFonts w:ascii="Arial" w:hAnsi="Arial" w:cs="Arial"/>
          <w:color w:val="333333"/>
          <w:sz w:val="20"/>
          <w:szCs w:val="20"/>
          <w:shd w:val="clear" w:color="auto" w:fill="FFFFFF"/>
        </w:rPr>
        <w:t>, APZ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2</w:t>
      </w:r>
      <w:r w:rsidR="00150A65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161BA0">
        <w:rPr>
          <w:rFonts w:ascii="Arial" w:eastAsia="Times New Roman" w:hAnsi="Arial" w:cs="Arial"/>
          <w:sz w:val="20"/>
          <w:szCs w:val="20"/>
          <w:lang w:eastAsia="de-DE"/>
        </w:rPr>
        <w:t>202</w:t>
      </w:r>
      <w:r w:rsidR="00F73973">
        <w:rPr>
          <w:rFonts w:ascii="Arial" w:eastAsia="Times New Roman" w:hAnsi="Arial" w:cs="Arial"/>
          <w:sz w:val="20"/>
          <w:szCs w:val="20"/>
          <w:lang w:eastAsia="de-DE"/>
        </w:rPr>
        <w:t>8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3728"/>
    <w:rsid w:val="00042317"/>
    <w:rsid w:val="00044466"/>
    <w:rsid w:val="000529B9"/>
    <w:rsid w:val="00054F55"/>
    <w:rsid w:val="00060931"/>
    <w:rsid w:val="000773A3"/>
    <w:rsid w:val="000B148C"/>
    <w:rsid w:val="000B79A5"/>
    <w:rsid w:val="000C70A0"/>
    <w:rsid w:val="000D3CDE"/>
    <w:rsid w:val="000D4E3A"/>
    <w:rsid w:val="000E14C8"/>
    <w:rsid w:val="000E708D"/>
    <w:rsid w:val="000E7F3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C4837"/>
    <w:rsid w:val="002E4A77"/>
    <w:rsid w:val="003006C9"/>
    <w:rsid w:val="00300E7F"/>
    <w:rsid w:val="00303689"/>
    <w:rsid w:val="00305F03"/>
    <w:rsid w:val="00316161"/>
    <w:rsid w:val="00335834"/>
    <w:rsid w:val="00344907"/>
    <w:rsid w:val="00375E05"/>
    <w:rsid w:val="003916DB"/>
    <w:rsid w:val="00391AF1"/>
    <w:rsid w:val="00391C6E"/>
    <w:rsid w:val="003934D8"/>
    <w:rsid w:val="00394770"/>
    <w:rsid w:val="003B2C45"/>
    <w:rsid w:val="003D7E3C"/>
    <w:rsid w:val="003F40EE"/>
    <w:rsid w:val="003F7099"/>
    <w:rsid w:val="00423F4E"/>
    <w:rsid w:val="00427D8A"/>
    <w:rsid w:val="00451A37"/>
    <w:rsid w:val="00455B11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F12C9"/>
    <w:rsid w:val="004F46E7"/>
    <w:rsid w:val="004F6AC8"/>
    <w:rsid w:val="0050144C"/>
    <w:rsid w:val="0054228F"/>
    <w:rsid w:val="00545A6E"/>
    <w:rsid w:val="00546230"/>
    <w:rsid w:val="00561B59"/>
    <w:rsid w:val="00570D36"/>
    <w:rsid w:val="00580E1B"/>
    <w:rsid w:val="005C73E9"/>
    <w:rsid w:val="00603E19"/>
    <w:rsid w:val="0061160C"/>
    <w:rsid w:val="00617D9E"/>
    <w:rsid w:val="00622639"/>
    <w:rsid w:val="00625F45"/>
    <w:rsid w:val="006418FA"/>
    <w:rsid w:val="00647CAB"/>
    <w:rsid w:val="00655AF8"/>
    <w:rsid w:val="00657273"/>
    <w:rsid w:val="00664D64"/>
    <w:rsid w:val="006A2EDC"/>
    <w:rsid w:val="006A4CEF"/>
    <w:rsid w:val="006A63A1"/>
    <w:rsid w:val="006E071F"/>
    <w:rsid w:val="006F5638"/>
    <w:rsid w:val="00707948"/>
    <w:rsid w:val="0071053D"/>
    <w:rsid w:val="007140D3"/>
    <w:rsid w:val="007178BF"/>
    <w:rsid w:val="00721D06"/>
    <w:rsid w:val="00730ECC"/>
    <w:rsid w:val="007433A0"/>
    <w:rsid w:val="007435D0"/>
    <w:rsid w:val="0074704B"/>
    <w:rsid w:val="00752A35"/>
    <w:rsid w:val="0075503F"/>
    <w:rsid w:val="00774AAB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38F8"/>
    <w:rsid w:val="00902E08"/>
    <w:rsid w:val="00927003"/>
    <w:rsid w:val="00935D69"/>
    <w:rsid w:val="00967C10"/>
    <w:rsid w:val="00983D2A"/>
    <w:rsid w:val="009B121E"/>
    <w:rsid w:val="009D6B62"/>
    <w:rsid w:val="009E3256"/>
    <w:rsid w:val="009F1495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53D55"/>
    <w:rsid w:val="00B87CC3"/>
    <w:rsid w:val="00B9332C"/>
    <w:rsid w:val="00BB1EDB"/>
    <w:rsid w:val="00BD18C2"/>
    <w:rsid w:val="00BE32A0"/>
    <w:rsid w:val="00C16689"/>
    <w:rsid w:val="00C407C5"/>
    <w:rsid w:val="00C46EBF"/>
    <w:rsid w:val="00C53ED9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D033CE"/>
    <w:rsid w:val="00D20813"/>
    <w:rsid w:val="00D2612E"/>
    <w:rsid w:val="00D350AB"/>
    <w:rsid w:val="00D3720C"/>
    <w:rsid w:val="00D459B6"/>
    <w:rsid w:val="00D5018E"/>
    <w:rsid w:val="00D55CD4"/>
    <w:rsid w:val="00D6196D"/>
    <w:rsid w:val="00D7158D"/>
    <w:rsid w:val="00D81CC0"/>
    <w:rsid w:val="00D90E9A"/>
    <w:rsid w:val="00DC3E9E"/>
    <w:rsid w:val="00DD2A57"/>
    <w:rsid w:val="00DD4185"/>
    <w:rsid w:val="00DF280B"/>
    <w:rsid w:val="00DF5BA3"/>
    <w:rsid w:val="00E1469F"/>
    <w:rsid w:val="00E1769E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5B58"/>
    <w:rsid w:val="00F73973"/>
    <w:rsid w:val="00F752DF"/>
    <w:rsid w:val="00F76905"/>
    <w:rsid w:val="00F8023D"/>
    <w:rsid w:val="00FA3D18"/>
    <w:rsid w:val="00FB6267"/>
    <w:rsid w:val="00FD7C0C"/>
    <w:rsid w:val="00FE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C3E63-A666-4F64-B9B5-139424EB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20</cp:revision>
  <cp:lastPrinted>2020-01-23T11:40:00Z</cp:lastPrinted>
  <dcterms:created xsi:type="dcterms:W3CDTF">2019-09-05T08:12:00Z</dcterms:created>
  <dcterms:modified xsi:type="dcterms:W3CDTF">2020-01-28T08:04:00Z</dcterms:modified>
</cp:coreProperties>
</file>